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E30381" w:rsidRDefault="00AE0EDF" w:rsidP="00791C62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“</w:t>
      </w:r>
      <w:r w:rsidR="00227EA6">
        <w:rPr>
          <w:rFonts w:ascii="Georgia" w:hAnsi="Georgia"/>
          <w:b/>
          <w:sz w:val="28"/>
          <w:szCs w:val="28"/>
        </w:rPr>
        <w:t>Love One Another</w:t>
      </w:r>
      <w:r>
        <w:rPr>
          <w:rFonts w:ascii="Georgia" w:hAnsi="Georgia"/>
          <w:b/>
          <w:sz w:val="28"/>
          <w:szCs w:val="28"/>
        </w:rPr>
        <w:t>”</w:t>
      </w:r>
    </w:p>
    <w:p w:rsidR="006D5421" w:rsidRDefault="006D5421" w:rsidP="00791C62">
      <w:pPr>
        <w:spacing w:after="0"/>
        <w:jc w:val="center"/>
        <w:rPr>
          <w:rFonts w:ascii="Poor Richard" w:hAnsi="Poor Richard"/>
          <w:b/>
          <w:sz w:val="32"/>
          <w:szCs w:val="32"/>
        </w:rPr>
      </w:pP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D47884" w:rsidRDefault="000804C6" w:rsidP="00910B50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lastRenderedPageBreak/>
        <w:t>Warming Up</w:t>
      </w:r>
    </w:p>
    <w:p w:rsidR="00AE0EDF" w:rsidRPr="00D47884" w:rsidRDefault="00AE0EDF" w:rsidP="00AE0EDF">
      <w:pPr>
        <w:numPr>
          <w:ilvl w:val="0"/>
          <w:numId w:val="13"/>
        </w:numPr>
        <w:spacing w:after="120"/>
        <w:rPr>
          <w:rFonts w:ascii="Arial" w:hAnsi="Arial" w:cs="Arial"/>
        </w:rPr>
      </w:pPr>
      <w:r w:rsidRPr="00D47884">
        <w:rPr>
          <w:rFonts w:ascii="Arial" w:hAnsi="Arial" w:cs="Arial"/>
        </w:rPr>
        <w:t xml:space="preserve">Share </w:t>
      </w:r>
      <w:r w:rsidR="00D47884" w:rsidRPr="00D47884">
        <w:rPr>
          <w:rFonts w:ascii="Arial" w:hAnsi="Arial" w:cs="Arial"/>
        </w:rPr>
        <w:t>a challenge or new perspective that you gained from Pastor Steve’s message on Sunday</w:t>
      </w:r>
      <w:r w:rsidRPr="00D47884">
        <w:rPr>
          <w:rFonts w:ascii="Arial" w:hAnsi="Arial" w:cs="Arial"/>
        </w:rPr>
        <w:t>.</w:t>
      </w:r>
    </w:p>
    <w:p w:rsidR="003370F6" w:rsidRDefault="00CF1192" w:rsidP="003370F6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hat image comes to mind when you think of the phrase: “Love one another.”? </w:t>
      </w:r>
    </w:p>
    <w:p w:rsidR="009C7D56" w:rsidRPr="00D47884" w:rsidRDefault="009C7D56" w:rsidP="003370F6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ow is your love for one another as a life group reflected in the ‘Family’ component of your Life Group Covenant? In what areas could you improve?</w:t>
      </w:r>
    </w:p>
    <w:p w:rsidR="000804C6" w:rsidRPr="00D47884" w:rsidRDefault="000804C6" w:rsidP="000804C6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t>Digging In</w:t>
      </w:r>
    </w:p>
    <w:p w:rsidR="00EC1183" w:rsidRPr="00D47884" w:rsidRDefault="00000A15" w:rsidP="000822C2">
      <w:pPr>
        <w:numPr>
          <w:ilvl w:val="0"/>
          <w:numId w:val="13"/>
        </w:numPr>
        <w:spacing w:after="120"/>
        <w:ind w:left="714" w:hanging="357"/>
        <w:rPr>
          <w:rFonts w:ascii="Arial" w:hAnsi="Arial" w:cs="Arial"/>
        </w:rPr>
      </w:pPr>
      <w:r w:rsidRPr="00D47884">
        <w:rPr>
          <w:rFonts w:ascii="Arial" w:hAnsi="Arial" w:cs="Arial"/>
        </w:rPr>
        <w:t xml:space="preserve">Read </w:t>
      </w:r>
      <w:r w:rsidR="007D3556" w:rsidRPr="00D47884">
        <w:rPr>
          <w:rFonts w:ascii="Arial" w:hAnsi="Arial" w:cs="Arial"/>
        </w:rPr>
        <w:t>John 13:</w:t>
      </w:r>
      <w:r w:rsidR="00D47884" w:rsidRPr="00D47884">
        <w:rPr>
          <w:rFonts w:ascii="Arial" w:hAnsi="Arial" w:cs="Arial"/>
        </w:rPr>
        <w:t>31-35</w:t>
      </w:r>
      <w:r w:rsidR="00EC1183" w:rsidRPr="00D47884">
        <w:rPr>
          <w:rFonts w:ascii="Arial" w:hAnsi="Arial" w:cs="Arial"/>
        </w:rPr>
        <w:t>.</w:t>
      </w:r>
    </w:p>
    <w:p w:rsidR="00155DDE" w:rsidRPr="00D47884" w:rsidRDefault="009C7D56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Google</w:t>
      </w:r>
      <w:r w:rsidR="00B670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look up in a dictionary</w:t>
      </w:r>
      <w:r w:rsidR="00B670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word ‘glorified’ or ‘glorious’. What is the definition?</w:t>
      </w:r>
    </w:p>
    <w:p w:rsidR="009C7D56" w:rsidRDefault="009C7D56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t xml:space="preserve">What does it mean when </w:t>
      </w:r>
      <w:r w:rsidR="00B6707A">
        <w:rPr>
          <w:rFonts w:ascii="Arial" w:hAnsi="Arial" w:cs="Arial"/>
          <w:noProof/>
          <w:lang w:eastAsia="en-CA"/>
        </w:rPr>
        <w:t xml:space="preserve">we say </w:t>
      </w:r>
      <w:r>
        <w:rPr>
          <w:rFonts w:ascii="Arial" w:hAnsi="Arial" w:cs="Arial"/>
          <w:noProof/>
          <w:lang w:eastAsia="en-CA"/>
        </w:rPr>
        <w:t>God/Jesus is glorified?</w:t>
      </w:r>
    </w:p>
    <w:p w:rsidR="009C7D56" w:rsidRDefault="009C7D56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hy do you think Jesus makes this statement </w:t>
      </w:r>
      <w:r w:rsidR="00B6707A">
        <w:rPr>
          <w:rFonts w:ascii="Arial" w:hAnsi="Arial" w:cs="Arial"/>
        </w:rPr>
        <w:t xml:space="preserve">(vv. 31-32) </w:t>
      </w:r>
      <w:r>
        <w:rPr>
          <w:rFonts w:ascii="Arial" w:hAnsi="Arial" w:cs="Arial"/>
        </w:rPr>
        <w:t>immediately after Judas departed the upper room to betray him?</w:t>
      </w:r>
    </w:p>
    <w:p w:rsidR="009C7D56" w:rsidRDefault="00B6707A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ow is Jesus glorified in his death?</w:t>
      </w:r>
    </w:p>
    <w:p w:rsidR="007860ED" w:rsidRDefault="00B6707A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hy do you think Jesus refers to his disciples as ‘little children’? How is this expression tied </w:t>
      </w:r>
      <w:r w:rsidR="00D674E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his redemption?</w:t>
      </w:r>
    </w:p>
    <w:p w:rsidR="00B6707A" w:rsidRDefault="00B6707A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vs. 34, Jesus </w:t>
      </w:r>
      <w:r w:rsidR="00D674E0">
        <w:rPr>
          <w:rFonts w:ascii="Arial" w:hAnsi="Arial" w:cs="Arial"/>
        </w:rPr>
        <w:t>proffers a familiar commandment but with an added twist: “just as I have loved you.” How does his ‘addendum’ on the end impact the way we should love?</w:t>
      </w:r>
    </w:p>
    <w:p w:rsidR="00D320BF" w:rsidRDefault="00D674E0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s you read the Book of Acts you will notice that the way the early church loved naturally resulted in </w:t>
      </w:r>
    </w:p>
    <w:p w:rsidR="00D320BF" w:rsidRDefault="00D320BF" w:rsidP="00D320BF">
      <w:pPr>
        <w:spacing w:after="120"/>
        <w:ind w:left="1440"/>
        <w:rPr>
          <w:rFonts w:ascii="Arial" w:hAnsi="Arial" w:cs="Arial"/>
        </w:rPr>
      </w:pPr>
    </w:p>
    <w:p w:rsidR="00D674E0" w:rsidRPr="00D47884" w:rsidRDefault="00DC6875" w:rsidP="00D320BF">
      <w:pPr>
        <w:spacing w:after="120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urch</w:t>
      </w:r>
      <w:proofErr w:type="gramEnd"/>
      <w:r w:rsidR="00D674E0">
        <w:rPr>
          <w:rFonts w:ascii="Arial" w:hAnsi="Arial" w:cs="Arial"/>
        </w:rPr>
        <w:t xml:space="preserve"> growth (see for example, Acts 2:42-47)? What can you as a life group (and we as a church) learn from this?</w:t>
      </w:r>
    </w:p>
    <w:p w:rsidR="000804C6" w:rsidRPr="00D47884" w:rsidRDefault="000804C6" w:rsidP="000804C6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t>Living Out</w:t>
      </w:r>
    </w:p>
    <w:p w:rsidR="00347292" w:rsidRPr="00D47884" w:rsidRDefault="00E30381" w:rsidP="00CF4D12">
      <w:pPr>
        <w:numPr>
          <w:ilvl w:val="0"/>
          <w:numId w:val="13"/>
        </w:numPr>
        <w:spacing w:after="120"/>
        <w:rPr>
          <w:rFonts w:ascii="Arial" w:hAnsi="Arial" w:cs="Arial"/>
        </w:rPr>
      </w:pPr>
      <w:r w:rsidRPr="00D47884">
        <w:rPr>
          <w:rFonts w:ascii="Arial" w:hAnsi="Arial" w:cs="Arial"/>
        </w:rPr>
        <w:t>What is the most important take-away from your discussion today?</w:t>
      </w:r>
    </w:p>
    <w:p w:rsidR="00331FEB" w:rsidRPr="00D47884" w:rsidRDefault="00E30381" w:rsidP="00E30381">
      <w:pPr>
        <w:numPr>
          <w:ilvl w:val="0"/>
          <w:numId w:val="13"/>
        </w:numPr>
        <w:spacing w:after="120"/>
        <w:rPr>
          <w:rFonts w:ascii="Arial" w:hAnsi="Arial" w:cs="Arial"/>
        </w:rPr>
      </w:pPr>
      <w:r w:rsidRPr="00D47884">
        <w:rPr>
          <w:rFonts w:ascii="Arial" w:hAnsi="Arial" w:cs="Arial"/>
        </w:rPr>
        <w:t xml:space="preserve">In what area of your </w:t>
      </w:r>
      <w:r w:rsidR="00331FEB" w:rsidRPr="00D47884">
        <w:rPr>
          <w:rFonts w:ascii="Arial" w:hAnsi="Arial" w:cs="Arial"/>
        </w:rPr>
        <w:t>life</w:t>
      </w:r>
      <w:r w:rsidRPr="00D47884">
        <w:rPr>
          <w:rFonts w:ascii="Arial" w:hAnsi="Arial" w:cs="Arial"/>
        </w:rPr>
        <w:t xml:space="preserve"> are you most challenged to change?</w:t>
      </w:r>
    </w:p>
    <w:p w:rsidR="004157E0" w:rsidRPr="00D47884" w:rsidRDefault="00716467" w:rsidP="00CF4D12">
      <w:pPr>
        <w:numPr>
          <w:ilvl w:val="0"/>
          <w:numId w:val="13"/>
        </w:numPr>
        <w:spacing w:after="120"/>
        <w:rPr>
          <w:rFonts w:ascii="Arial" w:hAnsi="Arial" w:cs="Arial"/>
        </w:rPr>
      </w:pPr>
      <w:r w:rsidRPr="00D47884">
        <w:rPr>
          <w:rFonts w:ascii="Arial" w:hAnsi="Arial" w:cs="Arial"/>
        </w:rPr>
        <w:t xml:space="preserve">Based upon </w:t>
      </w:r>
      <w:r w:rsidR="00E30381" w:rsidRPr="00D47884">
        <w:rPr>
          <w:rFonts w:ascii="Arial" w:hAnsi="Arial" w:cs="Arial"/>
        </w:rPr>
        <w:t>your discussion today</w:t>
      </w:r>
      <w:r w:rsidRPr="00D47884">
        <w:rPr>
          <w:rFonts w:ascii="Arial" w:hAnsi="Arial" w:cs="Arial"/>
        </w:rPr>
        <w:t xml:space="preserve">, how are you going to respond this week?  Be specific below </w:t>
      </w:r>
    </w:p>
    <w:p w:rsidR="004157E0" w:rsidRDefault="004157E0" w:rsidP="004157E0">
      <w:pPr>
        <w:spacing w:after="120"/>
        <w:rPr>
          <w:rFonts w:ascii="Arial" w:hAnsi="Arial" w:cs="Arial"/>
        </w:rPr>
      </w:pPr>
      <w:r w:rsidRPr="00D47884">
        <w:rPr>
          <w:rFonts w:ascii="Arial" w:hAnsi="Arial" w:cs="Arial"/>
        </w:rPr>
        <w:t>Action Step: __________________________________________</w:t>
      </w:r>
      <w:r w:rsidR="00D47884">
        <w:rPr>
          <w:rFonts w:ascii="Arial" w:hAnsi="Arial" w:cs="Arial"/>
        </w:rPr>
        <w:t>_</w:t>
      </w:r>
    </w:p>
    <w:p w:rsidR="00D47884" w:rsidRPr="00D47884" w:rsidRDefault="00D47884" w:rsidP="00D478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E30381" w:rsidRDefault="00D320BF" w:rsidP="004157E0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.45pt;margin-top:17.6pt;width:323.25pt;height:183pt;z-index:251658240;mso-position-vertical:absolute" strokeweight="3pt">
            <v:textbox>
              <w:txbxContent>
                <w:p w:rsidR="00DC6875" w:rsidRDefault="00DC6875" w:rsidP="00D320BF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C516C0">
                    <w:rPr>
                      <w:rFonts w:ascii="Arial" w:hAnsi="Arial" w:cs="Arial"/>
                      <w:b/>
                      <w:u w:val="single"/>
                    </w:rPr>
                    <w:t>Quiet Time Connect</w:t>
                  </w:r>
                </w:p>
                <w:p w:rsidR="00DC6875" w:rsidRDefault="00DC687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ad a verse from your Bible reading this week that especially challenged or encouraged you.</w:t>
                  </w:r>
                </w:p>
                <w:p w:rsidR="00DC6875" w:rsidRDefault="00DC687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are something from your prayer time that impacted you in some way.</w:t>
                  </w:r>
                </w:p>
                <w:p w:rsidR="00DC6875" w:rsidRDefault="00DC687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s there something specific from what you learned that you put into practice?</w:t>
                  </w:r>
                </w:p>
                <w:p w:rsidR="00DC6875" w:rsidRDefault="00DC687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 w:rsidRPr="00D320BF">
                    <w:rPr>
                      <w:rFonts w:ascii="Arial" w:hAnsi="Arial" w:cs="Arial"/>
                    </w:rPr>
                    <w:t>Write one thing you learned from someone else:_________________________________________</w:t>
                  </w:r>
                  <w:r>
                    <w:rPr>
                      <w:rFonts w:ascii="Arial" w:hAnsi="Arial" w:cs="Arial"/>
                    </w:rPr>
                    <w:t>_________________________________________</w:t>
                  </w:r>
                </w:p>
                <w:p w:rsidR="00DC6875" w:rsidRDefault="00DC6875"/>
              </w:txbxContent>
            </v:textbox>
          </v:shape>
        </w:pict>
      </w:r>
    </w:p>
    <w:p w:rsidR="00D320BF" w:rsidRPr="00D47884" w:rsidRDefault="00D320BF" w:rsidP="004157E0">
      <w:pPr>
        <w:spacing w:after="120"/>
        <w:rPr>
          <w:rFonts w:ascii="Arial" w:hAnsi="Arial" w:cs="Arial"/>
        </w:rPr>
      </w:pPr>
    </w:p>
    <w:sectPr w:rsidR="00D320BF" w:rsidRPr="00D47884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75" w:rsidRDefault="00DC6875" w:rsidP="00912070">
      <w:pPr>
        <w:spacing w:after="0" w:line="240" w:lineRule="auto"/>
      </w:pPr>
      <w:r>
        <w:separator/>
      </w:r>
    </w:p>
  </w:endnote>
  <w:endnote w:type="continuationSeparator" w:id="0">
    <w:p w:rsidR="00DC6875" w:rsidRDefault="00DC6875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75" w:rsidRDefault="00DC6875" w:rsidP="00912070">
      <w:pPr>
        <w:spacing w:after="0" w:line="240" w:lineRule="auto"/>
      </w:pPr>
      <w:r>
        <w:separator/>
      </w:r>
    </w:p>
  </w:footnote>
  <w:footnote w:type="continuationSeparator" w:id="0">
    <w:p w:rsidR="00DC6875" w:rsidRDefault="00DC6875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75" w:rsidRPr="00E30381" w:rsidRDefault="00DC6875" w:rsidP="00E30381">
    <w:pPr>
      <w:pStyle w:val="Header"/>
      <w:spacing w:after="80" w:line="240" w:lineRule="auto"/>
      <w:jc w:val="center"/>
      <w:rPr>
        <w:rFonts w:ascii="Arial" w:hAnsi="Arial" w:cs="Arial"/>
        <w:sz w:val="23"/>
        <w:szCs w:val="23"/>
      </w:rPr>
    </w:pPr>
    <w:r w:rsidRPr="00E30381">
      <w:rPr>
        <w:rFonts w:ascii="Arial" w:hAnsi="Arial" w:cs="Arial"/>
        <w:sz w:val="23"/>
        <w:szCs w:val="23"/>
      </w:rPr>
      <w:t>Sermon Connect Questions</w:t>
    </w:r>
  </w:p>
  <w:p w:rsidR="00DC6875" w:rsidRPr="00E30381" w:rsidRDefault="00DC6875" w:rsidP="00E30381">
    <w:pPr>
      <w:pStyle w:val="Header"/>
      <w:spacing w:after="80" w:line="240" w:lineRule="auto"/>
      <w:jc w:val="center"/>
      <w:rPr>
        <w:rFonts w:ascii="Arial" w:hAnsi="Arial" w:cs="Arial"/>
        <w:b/>
        <w:sz w:val="28"/>
        <w:szCs w:val="28"/>
      </w:rPr>
    </w:pPr>
    <w:r w:rsidRPr="00C16779">
      <w:rPr>
        <w:rFonts w:ascii="Arial" w:hAnsi="Arial" w:cs="Arial"/>
        <w:b/>
        <w:i/>
        <w:sz w:val="28"/>
        <w:szCs w:val="28"/>
      </w:rPr>
      <w:t>UPPER ROOM</w:t>
    </w:r>
    <w:r>
      <w:rPr>
        <w:rFonts w:ascii="Arial" w:hAnsi="Arial" w:cs="Arial"/>
        <w:b/>
        <w:sz w:val="28"/>
        <w:szCs w:val="28"/>
      </w:rPr>
      <w:t xml:space="preserve"> </w:t>
    </w:r>
    <w:r w:rsidRPr="00E30381">
      <w:rPr>
        <w:rFonts w:ascii="Arial" w:hAnsi="Arial" w:cs="Arial"/>
        <w:b/>
        <w:sz w:val="24"/>
        <w:szCs w:val="24"/>
      </w:rPr>
      <w:t>Se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7D40"/>
    <w:multiLevelType w:val="hybridMultilevel"/>
    <w:tmpl w:val="EDD6C25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29"/>
  </w:num>
  <w:num w:numId="5">
    <w:abstractNumId w:val="18"/>
  </w:num>
  <w:num w:numId="6">
    <w:abstractNumId w:val="24"/>
  </w:num>
  <w:num w:numId="7">
    <w:abstractNumId w:val="7"/>
  </w:num>
  <w:num w:numId="8">
    <w:abstractNumId w:val="27"/>
  </w:num>
  <w:num w:numId="9">
    <w:abstractNumId w:val="17"/>
  </w:num>
  <w:num w:numId="10">
    <w:abstractNumId w:val="2"/>
  </w:num>
  <w:num w:numId="11">
    <w:abstractNumId w:val="10"/>
  </w:num>
  <w:num w:numId="12">
    <w:abstractNumId w:val="30"/>
  </w:num>
  <w:num w:numId="13">
    <w:abstractNumId w:val="28"/>
  </w:num>
  <w:num w:numId="14">
    <w:abstractNumId w:val="22"/>
  </w:num>
  <w:num w:numId="15">
    <w:abstractNumId w:val="13"/>
  </w:num>
  <w:num w:numId="16">
    <w:abstractNumId w:val="19"/>
  </w:num>
  <w:num w:numId="17">
    <w:abstractNumId w:val="6"/>
  </w:num>
  <w:num w:numId="18">
    <w:abstractNumId w:val="3"/>
  </w:num>
  <w:num w:numId="19">
    <w:abstractNumId w:val="32"/>
  </w:num>
  <w:num w:numId="20">
    <w:abstractNumId w:val="25"/>
  </w:num>
  <w:num w:numId="21">
    <w:abstractNumId w:val="26"/>
  </w:num>
  <w:num w:numId="22">
    <w:abstractNumId w:val="12"/>
  </w:num>
  <w:num w:numId="23">
    <w:abstractNumId w:val="4"/>
  </w:num>
  <w:num w:numId="24">
    <w:abstractNumId w:val="21"/>
  </w:num>
  <w:num w:numId="25">
    <w:abstractNumId w:val="5"/>
  </w:num>
  <w:num w:numId="26">
    <w:abstractNumId w:val="33"/>
  </w:num>
  <w:num w:numId="27">
    <w:abstractNumId w:val="11"/>
  </w:num>
  <w:num w:numId="28">
    <w:abstractNumId w:val="20"/>
  </w:num>
  <w:num w:numId="29">
    <w:abstractNumId w:val="0"/>
  </w:num>
  <w:num w:numId="30">
    <w:abstractNumId w:val="16"/>
  </w:num>
  <w:num w:numId="31">
    <w:abstractNumId w:val="14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4401"/>
    <w:rsid w:val="00017979"/>
    <w:rsid w:val="00017FEC"/>
    <w:rsid w:val="00021E61"/>
    <w:rsid w:val="000232CB"/>
    <w:rsid w:val="000572B0"/>
    <w:rsid w:val="0006373F"/>
    <w:rsid w:val="00064F20"/>
    <w:rsid w:val="00077DD0"/>
    <w:rsid w:val="000804C6"/>
    <w:rsid w:val="00081CE7"/>
    <w:rsid w:val="000822C2"/>
    <w:rsid w:val="00092E7F"/>
    <w:rsid w:val="0009493F"/>
    <w:rsid w:val="0009701A"/>
    <w:rsid w:val="00097265"/>
    <w:rsid w:val="000B405F"/>
    <w:rsid w:val="000B4632"/>
    <w:rsid w:val="000D6E05"/>
    <w:rsid w:val="000E46CA"/>
    <w:rsid w:val="000E598E"/>
    <w:rsid w:val="000F1749"/>
    <w:rsid w:val="001005CA"/>
    <w:rsid w:val="0011152D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85931"/>
    <w:rsid w:val="0019295F"/>
    <w:rsid w:val="00195E29"/>
    <w:rsid w:val="001A181A"/>
    <w:rsid w:val="001A3878"/>
    <w:rsid w:val="001A69B1"/>
    <w:rsid w:val="001A7FE3"/>
    <w:rsid w:val="001B0F8B"/>
    <w:rsid w:val="001B2DA2"/>
    <w:rsid w:val="001B4205"/>
    <w:rsid w:val="001B6741"/>
    <w:rsid w:val="001C0218"/>
    <w:rsid w:val="001C58E7"/>
    <w:rsid w:val="001D17C4"/>
    <w:rsid w:val="001E073F"/>
    <w:rsid w:val="001F50C1"/>
    <w:rsid w:val="002028F4"/>
    <w:rsid w:val="0020588B"/>
    <w:rsid w:val="00222D05"/>
    <w:rsid w:val="002277F3"/>
    <w:rsid w:val="00227EA6"/>
    <w:rsid w:val="0023029E"/>
    <w:rsid w:val="002370C6"/>
    <w:rsid w:val="0024115D"/>
    <w:rsid w:val="00244311"/>
    <w:rsid w:val="00250B07"/>
    <w:rsid w:val="00253982"/>
    <w:rsid w:val="00267952"/>
    <w:rsid w:val="00270A2A"/>
    <w:rsid w:val="00270E04"/>
    <w:rsid w:val="00285862"/>
    <w:rsid w:val="00295727"/>
    <w:rsid w:val="002A0250"/>
    <w:rsid w:val="002B289E"/>
    <w:rsid w:val="002B34CF"/>
    <w:rsid w:val="002B4865"/>
    <w:rsid w:val="002C1B7D"/>
    <w:rsid w:val="002C3471"/>
    <w:rsid w:val="002D446C"/>
    <w:rsid w:val="002D54B4"/>
    <w:rsid w:val="002D6274"/>
    <w:rsid w:val="002D7CDA"/>
    <w:rsid w:val="002E0003"/>
    <w:rsid w:val="002E442C"/>
    <w:rsid w:val="002E4948"/>
    <w:rsid w:val="002F1327"/>
    <w:rsid w:val="002F59C1"/>
    <w:rsid w:val="002F7E30"/>
    <w:rsid w:val="0030145E"/>
    <w:rsid w:val="00301F5C"/>
    <w:rsid w:val="00302AD4"/>
    <w:rsid w:val="003064A8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292"/>
    <w:rsid w:val="0035769B"/>
    <w:rsid w:val="00357992"/>
    <w:rsid w:val="0036008F"/>
    <w:rsid w:val="00361C6A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4EDB"/>
    <w:rsid w:val="003B72EC"/>
    <w:rsid w:val="003D6641"/>
    <w:rsid w:val="003E1B0D"/>
    <w:rsid w:val="003E6D39"/>
    <w:rsid w:val="003E6EAE"/>
    <w:rsid w:val="003F6BFA"/>
    <w:rsid w:val="003F7263"/>
    <w:rsid w:val="003F7D2B"/>
    <w:rsid w:val="004017B8"/>
    <w:rsid w:val="00401933"/>
    <w:rsid w:val="00403384"/>
    <w:rsid w:val="00412BFB"/>
    <w:rsid w:val="004157E0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81051"/>
    <w:rsid w:val="00496220"/>
    <w:rsid w:val="00496D1C"/>
    <w:rsid w:val="004A4020"/>
    <w:rsid w:val="004A502E"/>
    <w:rsid w:val="004A7E21"/>
    <w:rsid w:val="004B0CFE"/>
    <w:rsid w:val="004B7998"/>
    <w:rsid w:val="004D1D14"/>
    <w:rsid w:val="004D4E8A"/>
    <w:rsid w:val="004E3568"/>
    <w:rsid w:val="004E4417"/>
    <w:rsid w:val="004F37EC"/>
    <w:rsid w:val="004F5783"/>
    <w:rsid w:val="00500E31"/>
    <w:rsid w:val="005103FA"/>
    <w:rsid w:val="005144A8"/>
    <w:rsid w:val="00514D78"/>
    <w:rsid w:val="00516C41"/>
    <w:rsid w:val="005263F5"/>
    <w:rsid w:val="005438F2"/>
    <w:rsid w:val="00543BD0"/>
    <w:rsid w:val="0054559A"/>
    <w:rsid w:val="005517B9"/>
    <w:rsid w:val="00552ECC"/>
    <w:rsid w:val="00553CDD"/>
    <w:rsid w:val="005611A4"/>
    <w:rsid w:val="005669F6"/>
    <w:rsid w:val="00576EAC"/>
    <w:rsid w:val="00586DE5"/>
    <w:rsid w:val="005975C2"/>
    <w:rsid w:val="005977D4"/>
    <w:rsid w:val="005A1C59"/>
    <w:rsid w:val="005A1DDC"/>
    <w:rsid w:val="005A1F39"/>
    <w:rsid w:val="005A2D7B"/>
    <w:rsid w:val="005B626A"/>
    <w:rsid w:val="005C0D85"/>
    <w:rsid w:val="005C1351"/>
    <w:rsid w:val="005D2FA5"/>
    <w:rsid w:val="005D58ED"/>
    <w:rsid w:val="005E0C2E"/>
    <w:rsid w:val="005E6268"/>
    <w:rsid w:val="005F08F5"/>
    <w:rsid w:val="005F0A03"/>
    <w:rsid w:val="005F33A4"/>
    <w:rsid w:val="005F7804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636E"/>
    <w:rsid w:val="00647A2F"/>
    <w:rsid w:val="0065148E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B326F"/>
    <w:rsid w:val="006C0DE5"/>
    <w:rsid w:val="006C310E"/>
    <w:rsid w:val="006C3CBA"/>
    <w:rsid w:val="006D2AA2"/>
    <w:rsid w:val="006D5421"/>
    <w:rsid w:val="006D55AD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5076"/>
    <w:rsid w:val="007860ED"/>
    <w:rsid w:val="00786793"/>
    <w:rsid w:val="00791912"/>
    <w:rsid w:val="00791C62"/>
    <w:rsid w:val="00792024"/>
    <w:rsid w:val="00797F28"/>
    <w:rsid w:val="007A1545"/>
    <w:rsid w:val="007A4541"/>
    <w:rsid w:val="007B3CB4"/>
    <w:rsid w:val="007B4E36"/>
    <w:rsid w:val="007B5ECD"/>
    <w:rsid w:val="007C090D"/>
    <w:rsid w:val="007C2B44"/>
    <w:rsid w:val="007C50CB"/>
    <w:rsid w:val="007C6D11"/>
    <w:rsid w:val="007C7009"/>
    <w:rsid w:val="007D04DA"/>
    <w:rsid w:val="007D19C0"/>
    <w:rsid w:val="007D3556"/>
    <w:rsid w:val="007D3659"/>
    <w:rsid w:val="007D6B8A"/>
    <w:rsid w:val="007E128E"/>
    <w:rsid w:val="007E394C"/>
    <w:rsid w:val="007F47F0"/>
    <w:rsid w:val="007F498A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A00"/>
    <w:rsid w:val="008F0E47"/>
    <w:rsid w:val="008F5BA2"/>
    <w:rsid w:val="008F60D6"/>
    <w:rsid w:val="00904F24"/>
    <w:rsid w:val="00910B50"/>
    <w:rsid w:val="00911623"/>
    <w:rsid w:val="00912070"/>
    <w:rsid w:val="009147E2"/>
    <w:rsid w:val="0091783F"/>
    <w:rsid w:val="00936CEB"/>
    <w:rsid w:val="009420F1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48C1"/>
    <w:rsid w:val="00974B74"/>
    <w:rsid w:val="00977CEA"/>
    <w:rsid w:val="009843B0"/>
    <w:rsid w:val="0099014C"/>
    <w:rsid w:val="00990D11"/>
    <w:rsid w:val="00995ED6"/>
    <w:rsid w:val="009A1128"/>
    <w:rsid w:val="009A2D0E"/>
    <w:rsid w:val="009A70B6"/>
    <w:rsid w:val="009B2030"/>
    <w:rsid w:val="009B308F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A00BD5"/>
    <w:rsid w:val="00A0442C"/>
    <w:rsid w:val="00A10D4A"/>
    <w:rsid w:val="00A178A4"/>
    <w:rsid w:val="00A20A59"/>
    <w:rsid w:val="00A21237"/>
    <w:rsid w:val="00A22E2E"/>
    <w:rsid w:val="00A410B7"/>
    <w:rsid w:val="00A42AF2"/>
    <w:rsid w:val="00A52D59"/>
    <w:rsid w:val="00A60772"/>
    <w:rsid w:val="00A6207E"/>
    <w:rsid w:val="00A73367"/>
    <w:rsid w:val="00A84529"/>
    <w:rsid w:val="00A91FB7"/>
    <w:rsid w:val="00AA01AD"/>
    <w:rsid w:val="00AA29FB"/>
    <w:rsid w:val="00AA7121"/>
    <w:rsid w:val="00AC3946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41D47"/>
    <w:rsid w:val="00B4225C"/>
    <w:rsid w:val="00B4243C"/>
    <w:rsid w:val="00B468F9"/>
    <w:rsid w:val="00B52020"/>
    <w:rsid w:val="00B562B2"/>
    <w:rsid w:val="00B6153B"/>
    <w:rsid w:val="00B61858"/>
    <w:rsid w:val="00B6707A"/>
    <w:rsid w:val="00B71081"/>
    <w:rsid w:val="00B7312A"/>
    <w:rsid w:val="00B75CFE"/>
    <w:rsid w:val="00B83D52"/>
    <w:rsid w:val="00B90E53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D7F95"/>
    <w:rsid w:val="00C0047A"/>
    <w:rsid w:val="00C0274E"/>
    <w:rsid w:val="00C039C7"/>
    <w:rsid w:val="00C10541"/>
    <w:rsid w:val="00C10569"/>
    <w:rsid w:val="00C1069B"/>
    <w:rsid w:val="00C16779"/>
    <w:rsid w:val="00C23112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C6AD1"/>
    <w:rsid w:val="00CC6C1C"/>
    <w:rsid w:val="00CD089C"/>
    <w:rsid w:val="00CD424D"/>
    <w:rsid w:val="00CD524F"/>
    <w:rsid w:val="00CD71AF"/>
    <w:rsid w:val="00CE37E2"/>
    <w:rsid w:val="00CF0F41"/>
    <w:rsid w:val="00CF1192"/>
    <w:rsid w:val="00CF4D12"/>
    <w:rsid w:val="00CF7246"/>
    <w:rsid w:val="00D01378"/>
    <w:rsid w:val="00D02018"/>
    <w:rsid w:val="00D04CDB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91FF8"/>
    <w:rsid w:val="00D9445B"/>
    <w:rsid w:val="00D947F3"/>
    <w:rsid w:val="00DA344F"/>
    <w:rsid w:val="00DA46F9"/>
    <w:rsid w:val="00DA5B1D"/>
    <w:rsid w:val="00DB3024"/>
    <w:rsid w:val="00DC3413"/>
    <w:rsid w:val="00DC6875"/>
    <w:rsid w:val="00DE0820"/>
    <w:rsid w:val="00DE3B27"/>
    <w:rsid w:val="00DE5629"/>
    <w:rsid w:val="00E10397"/>
    <w:rsid w:val="00E12DD1"/>
    <w:rsid w:val="00E156CB"/>
    <w:rsid w:val="00E15B23"/>
    <w:rsid w:val="00E21182"/>
    <w:rsid w:val="00E2777F"/>
    <w:rsid w:val="00E30381"/>
    <w:rsid w:val="00E31CB9"/>
    <w:rsid w:val="00E35AAA"/>
    <w:rsid w:val="00E40867"/>
    <w:rsid w:val="00E54FD9"/>
    <w:rsid w:val="00E56D95"/>
    <w:rsid w:val="00E57180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6B64"/>
    <w:rsid w:val="00EC7991"/>
    <w:rsid w:val="00ED3DE1"/>
    <w:rsid w:val="00ED423D"/>
    <w:rsid w:val="00ED6A70"/>
    <w:rsid w:val="00EE3E4E"/>
    <w:rsid w:val="00EF072F"/>
    <w:rsid w:val="00F033A3"/>
    <w:rsid w:val="00F07B50"/>
    <w:rsid w:val="00F11B6B"/>
    <w:rsid w:val="00F265C3"/>
    <w:rsid w:val="00F32E04"/>
    <w:rsid w:val="00F35271"/>
    <w:rsid w:val="00F37CB6"/>
    <w:rsid w:val="00F7011F"/>
    <w:rsid w:val="00F759CE"/>
    <w:rsid w:val="00F80B32"/>
    <w:rsid w:val="00F83854"/>
    <w:rsid w:val="00FA1FBC"/>
    <w:rsid w:val="00FA2ACD"/>
    <w:rsid w:val="00FB6BF7"/>
    <w:rsid w:val="00FB7BBE"/>
    <w:rsid w:val="00FC1A2B"/>
    <w:rsid w:val="00FC4722"/>
    <w:rsid w:val="00FD58BB"/>
    <w:rsid w:val="00FD7044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1F35-D7E8-400F-A6AE-D07B4AF3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5</cp:revision>
  <cp:lastPrinted>2010-10-06T20:19:00Z</cp:lastPrinted>
  <dcterms:created xsi:type="dcterms:W3CDTF">2015-01-14T14:53:00Z</dcterms:created>
  <dcterms:modified xsi:type="dcterms:W3CDTF">2015-01-15T18:55:00Z</dcterms:modified>
</cp:coreProperties>
</file>